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1986"/>
        <w:gridCol w:w="1275"/>
        <w:gridCol w:w="4240"/>
      </w:tblGrid>
      <w:tr w:rsidR="009D1C62" w:rsidRPr="00100297" w:rsidTr="00A21E1B">
        <w:trPr>
          <w:trHeight w:val="815"/>
        </w:trPr>
        <w:tc>
          <w:tcPr>
            <w:tcW w:w="8776" w:type="dxa"/>
            <w:gridSpan w:val="4"/>
            <w:shd w:val="clear" w:color="auto" w:fill="F3F3F3"/>
          </w:tcPr>
          <w:p w:rsidR="009D1C62" w:rsidRPr="00C73E40" w:rsidRDefault="00506493" w:rsidP="00E46FBB">
            <w:pPr>
              <w:spacing w:before="60" w:after="60"/>
              <w:jc w:val="both"/>
              <w:rPr>
                <w:sz w:val="20"/>
              </w:rPr>
            </w:pPr>
            <w:r w:rsidRPr="00C73E40">
              <w:rPr>
                <w:b/>
                <w:sz w:val="20"/>
              </w:rPr>
              <w:t>Procés</w:t>
            </w:r>
            <w:r w:rsidR="00E46FBB" w:rsidRPr="00C73E40">
              <w:rPr>
                <w:b/>
                <w:sz w:val="20"/>
              </w:rPr>
              <w:t xml:space="preserve"> per a la provisió del lloc de treball </w:t>
            </w:r>
            <w:r w:rsidR="0099191C" w:rsidRPr="0099191C">
              <w:rPr>
                <w:b/>
                <w:bCs/>
                <w:sz w:val="20"/>
              </w:rPr>
              <w:t xml:space="preserve">de </w:t>
            </w:r>
            <w:r w:rsidR="00233AF2" w:rsidRPr="00233AF2">
              <w:rPr>
                <w:b/>
                <w:sz w:val="20"/>
              </w:rPr>
              <w:t>Director/a de serveis de l’Àrea de Sostenibilitat i Territori (SIT)</w:t>
            </w:r>
            <w:r w:rsidR="0099191C" w:rsidRPr="0099191C">
              <w:rPr>
                <w:b/>
                <w:sz w:val="20"/>
              </w:rPr>
              <w:t xml:space="preserve"> de l’Ajuntament de Molins de Rei</w:t>
            </w:r>
            <w:r w:rsidR="00E46FBB" w:rsidRPr="00C73E40">
              <w:rPr>
                <w:rFonts w:cs="Arial"/>
                <w:b/>
                <w:sz w:val="20"/>
              </w:rPr>
              <w:t>, definit com un lloc directiu públic professional, mitjançant el sistema de lliure designació, grup A, subgrup A1</w:t>
            </w:r>
            <w:r w:rsidR="00A21E1B">
              <w:rPr>
                <w:rFonts w:cs="Arial"/>
                <w:b/>
                <w:sz w:val="20"/>
              </w:rPr>
              <w:t xml:space="preserve"> (2/2026/PROLL)</w:t>
            </w:r>
          </w:p>
        </w:tc>
      </w:tr>
      <w:tr w:rsidR="00294469" w:rsidRPr="00100297" w:rsidTr="00A21E1B">
        <w:trPr>
          <w:trHeight w:val="463"/>
        </w:trPr>
        <w:tc>
          <w:tcPr>
            <w:tcW w:w="4536" w:type="dxa"/>
            <w:gridSpan w:val="3"/>
          </w:tcPr>
          <w:p w:rsidR="00FF1B7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r w:rsidR="00233AF2">
              <w:rPr>
                <w:sz w:val="20"/>
              </w:rPr>
              <w:t>06/05/2026</w:t>
            </w:r>
          </w:p>
          <w:p w:rsidR="005713A1" w:rsidRPr="00FF1B71" w:rsidRDefault="005713A1" w:rsidP="00A21E1B">
            <w:pPr>
              <w:rPr>
                <w:sz w:val="20"/>
              </w:rPr>
            </w:pPr>
            <w:r>
              <w:rPr>
                <w:sz w:val="20"/>
              </w:rPr>
              <w:t>Data publicació DOGC:</w:t>
            </w:r>
            <w:r w:rsidR="00A21E1B">
              <w:rPr>
                <w:sz w:val="20"/>
              </w:rPr>
              <w:t xml:space="preserve"> 08</w:t>
            </w:r>
            <w:r w:rsidR="00791DF3">
              <w:rPr>
                <w:sz w:val="20"/>
              </w:rPr>
              <w:t>/0</w:t>
            </w:r>
            <w:r w:rsidR="00233AF2">
              <w:rPr>
                <w:sz w:val="20"/>
              </w:rPr>
              <w:t>5</w:t>
            </w:r>
            <w:r w:rsidR="00791DF3">
              <w:rPr>
                <w:sz w:val="20"/>
              </w:rPr>
              <w:t>/202</w:t>
            </w:r>
            <w:r w:rsidR="00233AF2">
              <w:rPr>
                <w:sz w:val="20"/>
              </w:rPr>
              <w:t>6</w:t>
            </w:r>
          </w:p>
        </w:tc>
        <w:tc>
          <w:tcPr>
            <w:tcW w:w="4240" w:type="dxa"/>
          </w:tcPr>
          <w:p w:rsidR="007D7069" w:rsidRPr="00100297" w:rsidRDefault="007D7069" w:rsidP="007D7069">
            <w:pPr>
              <w:rPr>
                <w:sz w:val="20"/>
              </w:rPr>
            </w:pPr>
            <w:r w:rsidRPr="00100297">
              <w:rPr>
                <w:sz w:val="20"/>
              </w:rPr>
              <w:t>Data límit presentació candidatura</w:t>
            </w:r>
          </w:p>
          <w:p w:rsidR="00294469" w:rsidRPr="00100297" w:rsidRDefault="00A21E1B" w:rsidP="00A21E1B">
            <w:pPr>
              <w:rPr>
                <w:b/>
                <w:sz w:val="20"/>
              </w:rPr>
            </w:pPr>
            <w:r w:rsidRPr="00A21E1B">
              <w:rPr>
                <w:b/>
                <w:sz w:val="20"/>
              </w:rPr>
              <w:t>08</w:t>
            </w:r>
            <w:r w:rsidR="00233AF2" w:rsidRPr="00A21E1B">
              <w:rPr>
                <w:b/>
                <w:sz w:val="20"/>
              </w:rPr>
              <w:t>/</w:t>
            </w:r>
            <w:r w:rsidRPr="00A21E1B">
              <w:rPr>
                <w:b/>
                <w:sz w:val="20"/>
              </w:rPr>
              <w:t>06</w:t>
            </w:r>
            <w:r w:rsidR="00233AF2" w:rsidRPr="00A21E1B">
              <w:rPr>
                <w:b/>
                <w:sz w:val="20"/>
              </w:rPr>
              <w:t>/</w:t>
            </w:r>
            <w:r w:rsidRPr="00A21E1B">
              <w:rPr>
                <w:b/>
                <w:sz w:val="20"/>
              </w:rPr>
              <w:t>2026</w:t>
            </w:r>
          </w:p>
        </w:tc>
      </w:tr>
      <w:tr w:rsidR="00CC30E1" w:rsidRPr="00100297" w:rsidTr="00A21E1B">
        <w:trPr>
          <w:trHeight w:val="415"/>
        </w:trPr>
        <w:tc>
          <w:tcPr>
            <w:tcW w:w="1275"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1986" w:type="dxa"/>
            <w:vAlign w:val="center"/>
          </w:tcPr>
          <w:p w:rsidR="00CC30E1" w:rsidRPr="00100297" w:rsidRDefault="003516A8"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275" w:type="dxa"/>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40" w:type="dxa"/>
            <w:vAlign w:val="center"/>
          </w:tcPr>
          <w:p w:rsidR="00CC30E1" w:rsidRPr="00100297" w:rsidRDefault="003516A8"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21E1B">
        <w:trPr>
          <w:trHeight w:val="473"/>
        </w:trPr>
        <w:tc>
          <w:tcPr>
            <w:tcW w:w="1275" w:type="dxa"/>
            <w:shd w:val="clear" w:color="auto" w:fill="F3F3F3"/>
            <w:vAlign w:val="center"/>
          </w:tcPr>
          <w:p w:rsidR="00CC30E1" w:rsidRPr="00100297" w:rsidRDefault="00A5625F" w:rsidP="00100297">
            <w:pPr>
              <w:spacing w:before="120" w:after="120"/>
              <w:rPr>
                <w:sz w:val="20"/>
              </w:rPr>
            </w:pPr>
            <w:r>
              <w:rPr>
                <w:sz w:val="20"/>
              </w:rPr>
              <w:t>DNI</w:t>
            </w:r>
          </w:p>
        </w:tc>
        <w:tc>
          <w:tcPr>
            <w:tcW w:w="1986" w:type="dxa"/>
            <w:vAlign w:val="center"/>
          </w:tcPr>
          <w:p w:rsidR="00CC30E1" w:rsidRPr="00100297" w:rsidRDefault="003516A8"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275" w:type="dxa"/>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40" w:type="dxa"/>
            <w:vAlign w:val="center"/>
          </w:tcPr>
          <w:p w:rsidR="00CC30E1" w:rsidRPr="00100297" w:rsidRDefault="003516A8"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21E1B">
        <w:trPr>
          <w:trHeight w:val="473"/>
        </w:trPr>
        <w:tc>
          <w:tcPr>
            <w:tcW w:w="1275"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1986" w:type="dxa"/>
            <w:vAlign w:val="center"/>
          </w:tcPr>
          <w:p w:rsidR="00A5625F" w:rsidRPr="00100297" w:rsidRDefault="003516A8"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275" w:type="dxa"/>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40" w:type="dxa"/>
            <w:vAlign w:val="center"/>
          </w:tcPr>
          <w:p w:rsidR="00A5625F" w:rsidRPr="00100297" w:rsidRDefault="003516A8"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A21E1B">
        <w:trPr>
          <w:trHeight w:val="340"/>
        </w:trPr>
        <w:tc>
          <w:tcPr>
            <w:tcW w:w="1275"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1986" w:type="dxa"/>
            <w:vAlign w:val="center"/>
          </w:tcPr>
          <w:p w:rsidR="00A5625F" w:rsidRPr="00100297" w:rsidRDefault="003516A8"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275" w:type="dxa"/>
            <w:shd w:val="clear" w:color="auto" w:fill="F3F3F3"/>
            <w:vAlign w:val="center"/>
          </w:tcPr>
          <w:p w:rsidR="00A5625F" w:rsidRPr="00100297" w:rsidRDefault="00A5625F" w:rsidP="00FF1B71">
            <w:pPr>
              <w:spacing w:before="120" w:after="120"/>
              <w:rPr>
                <w:sz w:val="20"/>
              </w:rPr>
            </w:pPr>
            <w:r>
              <w:rPr>
                <w:sz w:val="20"/>
              </w:rPr>
              <w:t>Adreça electrònica</w:t>
            </w:r>
          </w:p>
        </w:tc>
        <w:tc>
          <w:tcPr>
            <w:tcW w:w="4240" w:type="dxa"/>
            <w:vAlign w:val="center"/>
          </w:tcPr>
          <w:p w:rsidR="00A5625F" w:rsidRPr="00100297" w:rsidRDefault="003516A8"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607882" w:rsidRDefault="00C73E40">
      <w:pPr>
        <w:rPr>
          <w:sz w:val="20"/>
        </w:rPr>
      </w:pPr>
      <w:r>
        <w:rPr>
          <w:sz w:val="20"/>
        </w:rPr>
        <w:t>DECLARO</w:t>
      </w:r>
      <w:r w:rsidR="00D06096" w:rsidRPr="00CE5F68">
        <w:rPr>
          <w:sz w:val="20"/>
        </w:rPr>
        <w:t>,</w:t>
      </w:r>
      <w:r w:rsidR="00C751A9"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C73E40">
        <w:rPr>
          <w:sz w:val="20"/>
        </w:rPr>
        <w:t>E</w:t>
      </w:r>
      <w:r w:rsidR="00607882" w:rsidRPr="00C73E40">
        <w:rPr>
          <w:sz w:val="20"/>
        </w:rPr>
        <w:t>stic</w:t>
      </w:r>
      <w:r w:rsidR="00607882" w:rsidRPr="00D2345D">
        <w:rPr>
          <w:sz w:val="20"/>
        </w:rPr>
        <w:t xml:space="preserve">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C73E40">
        <w:rPr>
          <w:sz w:val="20"/>
        </w:rPr>
        <w:t>Haver</w:t>
      </w:r>
      <w:r w:rsidRPr="006F0F24">
        <w:rPr>
          <w:sz w:val="20"/>
        </w:rPr>
        <w:t xml:space="preserve"> complert setze anys i no excedir l’edat màxima de jubilació forçosa legal.</w:t>
      </w:r>
    </w:p>
    <w:p w:rsidR="00C54ABE" w:rsidRPr="00CE5F68" w:rsidRDefault="00C73E40" w:rsidP="00C54ABE">
      <w:pPr>
        <w:numPr>
          <w:ilvl w:val="0"/>
          <w:numId w:val="4"/>
        </w:numPr>
        <w:jc w:val="both"/>
        <w:rPr>
          <w:sz w:val="20"/>
        </w:rPr>
      </w:pPr>
      <w:r w:rsidRPr="00C73E40">
        <w:rPr>
          <w:sz w:val="20"/>
        </w:rPr>
        <w:t>Po</w:t>
      </w:r>
      <w:r>
        <w:rPr>
          <w:sz w:val="20"/>
        </w:rPr>
        <w:t>sse</w:t>
      </w:r>
      <w:r w:rsidRPr="00C73E40">
        <w:rPr>
          <w:sz w:val="20"/>
        </w:rPr>
        <w:t>eixo</w:t>
      </w:r>
      <w:r w:rsidR="00C54ABE" w:rsidRPr="00506493">
        <w:rPr>
          <w:sz w:val="20"/>
        </w:rPr>
        <w:t xml:space="preserve">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sidRPr="00C73E40">
        <w:rPr>
          <w:sz w:val="20"/>
        </w:rPr>
        <w:t>N</w:t>
      </w:r>
      <w:r w:rsidR="00C54ABE" w:rsidRPr="00C73E40">
        <w:rPr>
          <w:sz w:val="20"/>
        </w:rPr>
        <w:t>o estic</w:t>
      </w:r>
      <w:r w:rsidR="00C54ABE" w:rsidRPr="00CE5F68">
        <w:rPr>
          <w:sz w:val="20"/>
        </w:rPr>
        <w:t xml:space="preserve"> inhabilitat/da per a l’exercici de les funcions públiques ni estar separat/da mitjançant expedient disciplinari del servei de qualsevol administració.</w:t>
      </w:r>
    </w:p>
    <w:p w:rsidR="00506493" w:rsidRPr="00345EEF" w:rsidRDefault="00506493" w:rsidP="00C54ABE">
      <w:pPr>
        <w:numPr>
          <w:ilvl w:val="0"/>
          <w:numId w:val="4"/>
        </w:numPr>
        <w:jc w:val="both"/>
        <w:rPr>
          <w:sz w:val="20"/>
        </w:rPr>
      </w:pPr>
      <w:r w:rsidRPr="00C73E40">
        <w:rPr>
          <w:rFonts w:cs="Arial"/>
          <w:sz w:val="20"/>
        </w:rPr>
        <w:t>No concórrer</w:t>
      </w:r>
      <w:r w:rsidRPr="00506493">
        <w:rPr>
          <w:rFonts w:cs="Arial"/>
          <w:sz w:val="20"/>
        </w:rPr>
        <w:t xml:space="preserve"> en cap causa d’incompatibilitat, d’acord amb el que estableix la Llei 21/1987, de 26 de novembre, d’incompatibilitats del personal al servei de l’administració de la Generalitat de </w:t>
      </w:r>
      <w:r w:rsidRPr="00345EEF">
        <w:rPr>
          <w:rFonts w:cs="Arial"/>
          <w:sz w:val="20"/>
        </w:rPr>
        <w:t>Catalunya, i la Llei 53/1984, de 26 de desembre, d’incompatibilitats del personal al servei de les administracions públiques</w:t>
      </w:r>
    </w:p>
    <w:p w:rsidR="00C73E40" w:rsidRPr="00345EEF" w:rsidRDefault="00C73E40" w:rsidP="00C54ABE">
      <w:pPr>
        <w:numPr>
          <w:ilvl w:val="0"/>
          <w:numId w:val="4"/>
        </w:numPr>
        <w:jc w:val="both"/>
        <w:rPr>
          <w:sz w:val="20"/>
        </w:rPr>
      </w:pPr>
      <w:r w:rsidRPr="00345EEF">
        <w:rPr>
          <w:rFonts w:cs="Arial"/>
          <w:sz w:val="20"/>
        </w:rPr>
        <w:t xml:space="preserve">Posseeixo una experiència mínima de cinc anys en l’exercici de responsabilitats </w:t>
      </w:r>
      <w:r w:rsidR="00345EEF" w:rsidRPr="00345EEF">
        <w:rPr>
          <w:rFonts w:cs="Arial"/>
          <w:sz w:val="20"/>
        </w:rPr>
        <w:t>directives</w:t>
      </w:r>
      <w:r w:rsidRPr="00345EEF">
        <w:rPr>
          <w:rFonts w:cs="Arial"/>
          <w:sz w:val="20"/>
        </w:rPr>
        <w:t>.</w:t>
      </w:r>
    </w:p>
    <w:p w:rsidR="00C54ABE" w:rsidRDefault="00506493" w:rsidP="00C54ABE">
      <w:pPr>
        <w:numPr>
          <w:ilvl w:val="0"/>
          <w:numId w:val="4"/>
        </w:numPr>
        <w:jc w:val="both"/>
        <w:rPr>
          <w:sz w:val="20"/>
        </w:rPr>
      </w:pPr>
      <w:r w:rsidRPr="00345EEF">
        <w:rPr>
          <w:sz w:val="20"/>
        </w:rPr>
        <w:t>T</w:t>
      </w:r>
      <w:r w:rsidR="00C751A9" w:rsidRPr="00345EEF">
        <w:rPr>
          <w:sz w:val="20"/>
        </w:rPr>
        <w:t>otes les dades són certes i que c</w:t>
      </w:r>
      <w:r w:rsidR="00C54ABE" w:rsidRPr="00345EEF">
        <w:rPr>
          <w:sz w:val="20"/>
        </w:rPr>
        <w:t>ompliré i/o acreditaré documentalment els extrems declarats en els</w:t>
      </w:r>
      <w:r w:rsidR="00C54ABE" w:rsidRPr="00CE5F68">
        <w:rPr>
          <w:sz w:val="20"/>
        </w:rPr>
        <w:t xml:space="preserve"> punts anteriors.</w:t>
      </w: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61068" w:rsidRDefault="00E61068" w:rsidP="00C439F6">
      <w:pPr>
        <w:jc w:val="both"/>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64530B" w:rsidRDefault="00FF1B71" w:rsidP="00FF1B71">
      <w:pPr>
        <w:numPr>
          <w:ilvl w:val="0"/>
          <w:numId w:val="3"/>
        </w:numPr>
        <w:jc w:val="both"/>
        <w:rPr>
          <w:rFonts w:cs="Arial"/>
          <w:sz w:val="20"/>
        </w:rPr>
      </w:pPr>
      <w:r w:rsidRPr="00FF1B71">
        <w:rPr>
          <w:rFonts w:cs="Arial"/>
          <w:sz w:val="20"/>
        </w:rPr>
        <w:t xml:space="preserve">Justificant del pagament de la taxa corresponent als processos de selecció de personal, que es </w:t>
      </w:r>
      <w:r w:rsidRPr="0064530B">
        <w:rPr>
          <w:rFonts w:cs="Arial"/>
          <w:sz w:val="20"/>
        </w:rPr>
        <w:t xml:space="preserve">fixen en la quantitat </w:t>
      </w:r>
      <w:r w:rsidR="0073382A" w:rsidRPr="0064530B">
        <w:rPr>
          <w:rFonts w:cs="Arial"/>
          <w:sz w:val="20"/>
        </w:rPr>
        <w:t xml:space="preserve">de </w:t>
      </w:r>
      <w:r w:rsidR="0064530B" w:rsidRPr="0064530B">
        <w:rPr>
          <w:rFonts w:cs="Arial"/>
          <w:sz w:val="20"/>
        </w:rPr>
        <w:t>5</w:t>
      </w:r>
      <w:r w:rsidR="00233AF2">
        <w:rPr>
          <w:rFonts w:cs="Arial"/>
          <w:sz w:val="20"/>
        </w:rPr>
        <w:t>5</w:t>
      </w:r>
      <w:r w:rsidR="0064530B" w:rsidRPr="0064530B">
        <w:rPr>
          <w:rFonts w:cs="Arial"/>
          <w:sz w:val="20"/>
        </w:rPr>
        <w:t>,2</w:t>
      </w:r>
      <w:r w:rsidR="00233AF2">
        <w:rPr>
          <w:rFonts w:cs="Arial"/>
          <w:sz w:val="20"/>
        </w:rPr>
        <w:t>7</w:t>
      </w:r>
      <w:r w:rsidR="00C73E40" w:rsidRPr="0064530B">
        <w:rPr>
          <w:rFonts w:cs="Arial"/>
          <w:sz w:val="20"/>
        </w:rPr>
        <w:t xml:space="preserve"> </w:t>
      </w:r>
      <w:r w:rsidRPr="0064530B">
        <w:rPr>
          <w:rFonts w:cs="Arial"/>
          <w:sz w:val="20"/>
        </w:rPr>
        <w:t xml:space="preserve">€, o justificació de formar part d’algun dels col·lectius indicats a </w:t>
      </w:r>
      <w:r w:rsidRPr="0064530B">
        <w:rPr>
          <w:rFonts w:eastAsia="ArialMT" w:cs="Arial"/>
          <w:sz w:val="20"/>
        </w:rPr>
        <w:t>l’article 8 de l’ordenança fiscal C-4 pels quals quedarien exempts del pagament de les esmentades taxes.</w:t>
      </w:r>
    </w:p>
    <w:p w:rsidR="00FF1B71" w:rsidRPr="0064530B" w:rsidRDefault="00FF1B71" w:rsidP="00FF1B71">
      <w:pPr>
        <w:numPr>
          <w:ilvl w:val="0"/>
          <w:numId w:val="3"/>
        </w:numPr>
        <w:jc w:val="both"/>
        <w:rPr>
          <w:rFonts w:cs="Arial"/>
          <w:sz w:val="20"/>
        </w:rPr>
      </w:pPr>
      <w:r w:rsidRPr="0064530B">
        <w:rPr>
          <w:rFonts w:cs="Arial"/>
          <w:sz w:val="20"/>
        </w:rPr>
        <w:t>Fotocopia del certificat acreditatiu del nivell del català</w:t>
      </w:r>
    </w:p>
    <w:p w:rsidR="00FF1B71" w:rsidRPr="0064530B" w:rsidRDefault="00FF1B71" w:rsidP="00FF1B71">
      <w:pPr>
        <w:numPr>
          <w:ilvl w:val="0"/>
          <w:numId w:val="3"/>
        </w:numPr>
        <w:jc w:val="both"/>
        <w:rPr>
          <w:rFonts w:cs="Arial"/>
          <w:sz w:val="20"/>
        </w:rPr>
      </w:pPr>
      <w:r w:rsidRPr="0064530B">
        <w:rPr>
          <w:rFonts w:cs="Arial"/>
          <w:sz w:val="20"/>
        </w:rPr>
        <w:t>Fotocopia de la titulació requerida</w:t>
      </w:r>
    </w:p>
    <w:p w:rsidR="00C73E40" w:rsidRDefault="00C73E40" w:rsidP="00C73E40">
      <w:pPr>
        <w:numPr>
          <w:ilvl w:val="0"/>
          <w:numId w:val="3"/>
        </w:numPr>
        <w:jc w:val="both"/>
        <w:rPr>
          <w:rFonts w:cs="Arial"/>
          <w:sz w:val="20"/>
        </w:rPr>
      </w:pPr>
      <w:r w:rsidRPr="0064530B">
        <w:rPr>
          <w:rFonts w:cs="Arial"/>
          <w:sz w:val="20"/>
        </w:rPr>
        <w:t>Fotocopia del nomenament com funcionari o contractació laboral del subgrup A1</w:t>
      </w:r>
      <w:r w:rsidR="00233AF2">
        <w:rPr>
          <w:rFonts w:cs="Arial"/>
          <w:sz w:val="20"/>
        </w:rPr>
        <w:t>/A2</w:t>
      </w:r>
    </w:p>
    <w:p w:rsidR="00233AF2" w:rsidRPr="00233AF2" w:rsidRDefault="00233AF2" w:rsidP="00233AF2">
      <w:pPr>
        <w:numPr>
          <w:ilvl w:val="0"/>
          <w:numId w:val="3"/>
        </w:numPr>
        <w:jc w:val="both"/>
        <w:rPr>
          <w:rFonts w:cs="Arial"/>
          <w:sz w:val="22"/>
          <w:szCs w:val="22"/>
        </w:rPr>
      </w:pPr>
      <w:r>
        <w:rPr>
          <w:rFonts w:cs="Arial"/>
          <w:sz w:val="22"/>
          <w:szCs w:val="22"/>
          <w:lang w:eastAsia="ca-ES"/>
        </w:rPr>
        <w:t>Acreditar</w:t>
      </w:r>
      <w:r w:rsidRPr="00717D69">
        <w:rPr>
          <w:rFonts w:cs="Arial"/>
          <w:sz w:val="22"/>
          <w:szCs w:val="22"/>
          <w:lang w:eastAsia="ca-ES"/>
        </w:rPr>
        <w:t xml:space="preserve"> una experiència mínima de dos anys en l’exercici de responsabilitats directives</w:t>
      </w:r>
      <w:r w:rsidRPr="00717D69">
        <w:rPr>
          <w:rFonts w:cs="Arial"/>
          <w:sz w:val="22"/>
          <w:szCs w:val="22"/>
        </w:rPr>
        <w:t>.</w:t>
      </w:r>
    </w:p>
    <w:p w:rsidR="002A798B" w:rsidRPr="00E61068" w:rsidRDefault="00C73E40" w:rsidP="005713A1">
      <w:pPr>
        <w:numPr>
          <w:ilvl w:val="0"/>
          <w:numId w:val="3"/>
        </w:numPr>
        <w:jc w:val="both"/>
        <w:rPr>
          <w:rFonts w:cs="Arial"/>
          <w:sz w:val="20"/>
        </w:rPr>
      </w:pPr>
      <w:r w:rsidRPr="0064530B">
        <w:rPr>
          <w:rFonts w:cs="Arial"/>
          <w:sz w:val="20"/>
        </w:rPr>
        <w:t xml:space="preserve">Memòria proposta definida a la base </w:t>
      </w:r>
      <w:r w:rsidR="0064530B" w:rsidRPr="0064530B">
        <w:rPr>
          <w:rFonts w:cs="Arial"/>
          <w:sz w:val="20"/>
        </w:rPr>
        <w:t>10.2</w:t>
      </w:r>
      <w:r w:rsidRPr="0064530B">
        <w:rPr>
          <w:rFonts w:cs="Arial"/>
          <w:sz w:val="20"/>
        </w:rPr>
        <w:t xml:space="preserve"> (Defensa del</w:t>
      </w:r>
      <w:r w:rsidRPr="00C73E40">
        <w:rPr>
          <w:rFonts w:cs="Arial"/>
          <w:sz w:val="20"/>
        </w:rPr>
        <w:t xml:space="preserve"> projecte)</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3516A8"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3516A8" w:rsidRPr="00CE5F68">
        <w:rPr>
          <w:sz w:val="20"/>
        </w:rPr>
      </w:r>
      <w:r w:rsidR="003516A8" w:rsidRPr="00CE5F68">
        <w:rPr>
          <w:sz w:val="20"/>
        </w:rPr>
        <w:fldChar w:fldCharType="separate"/>
      </w:r>
      <w:r w:rsidR="00CC30E1" w:rsidRPr="00CE5F68">
        <w:rPr>
          <w:noProof/>
          <w:sz w:val="20"/>
        </w:rPr>
        <w:t> </w:t>
      </w:r>
      <w:r w:rsidR="00CC30E1" w:rsidRPr="00CE5F68">
        <w:rPr>
          <w:noProof/>
          <w:sz w:val="20"/>
        </w:rPr>
        <w:t> </w:t>
      </w:r>
      <w:r w:rsidR="003516A8" w:rsidRPr="00CE5F68">
        <w:rPr>
          <w:sz w:val="20"/>
        </w:rPr>
        <w:fldChar w:fldCharType="end"/>
      </w:r>
      <w:bookmarkStart w:id="3" w:name="Texto6"/>
      <w:bookmarkEnd w:id="2"/>
      <w:r w:rsidR="00D91EC1">
        <w:rPr>
          <w:sz w:val="20"/>
        </w:rPr>
        <w:t xml:space="preserve">  d</w:t>
      </w:r>
      <w:r w:rsidR="003516A8"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3516A8" w:rsidRPr="00CE5F68">
        <w:rPr>
          <w:sz w:val="20"/>
        </w:rPr>
      </w:r>
      <w:r w:rsidR="003516A8"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3516A8"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233AF2">
        <w:rPr>
          <w:sz w:val="20"/>
        </w:rPr>
        <w:t>6</w:t>
      </w:r>
    </w:p>
    <w:sectPr w:rsidR="00A81416" w:rsidRPr="002402C4" w:rsidSect="00E61068">
      <w:headerReference w:type="default" r:id="rId8"/>
      <w:footerReference w:type="default" r:id="rId9"/>
      <w:pgSz w:w="11906" w:h="16838"/>
      <w:pgMar w:top="1418"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023" w:rsidRDefault="007E0023">
      <w:r>
        <w:separator/>
      </w:r>
    </w:p>
  </w:endnote>
  <w:endnote w:type="continuationSeparator" w:id="0">
    <w:p w:rsidR="007E0023" w:rsidRDefault="007E00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23" w:rsidRDefault="007E0023"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7E0023" w:rsidRDefault="007E0023"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7E0023" w:rsidRDefault="007E0023"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7E0023" w:rsidRDefault="007E0023"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7E0023" w:rsidRDefault="007E0023"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7E0023" w:rsidRDefault="007E0023"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7E0023" w:rsidRDefault="007E0023" w:rsidP="00EA2C70">
    <w:pPr>
      <w:pStyle w:val="Piedepgina"/>
      <w:rPr>
        <w:szCs w:val="16"/>
      </w:rPr>
    </w:pPr>
  </w:p>
  <w:p w:rsidR="007E0023" w:rsidRPr="00931144" w:rsidRDefault="007E0023"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023" w:rsidRDefault="007E0023">
      <w:r>
        <w:separator/>
      </w:r>
    </w:p>
  </w:footnote>
  <w:footnote w:type="continuationSeparator" w:id="0">
    <w:p w:rsidR="007E0023" w:rsidRDefault="007E0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23" w:rsidRDefault="007E0023">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IT7A4NKFVCdEnoGfdNycLWlTf8s=" w:salt="LLutiFI/Gi2ZRHoHtw4gb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rsids>
    <w:rsidRoot w:val="00763891"/>
    <w:rsid w:val="00002CC9"/>
    <w:rsid w:val="000168C2"/>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B646A"/>
    <w:rsid w:val="000C3B1C"/>
    <w:rsid w:val="000C6AD2"/>
    <w:rsid w:val="000F2F01"/>
    <w:rsid w:val="00100297"/>
    <w:rsid w:val="00102402"/>
    <w:rsid w:val="0011130E"/>
    <w:rsid w:val="00112B0F"/>
    <w:rsid w:val="00114FE1"/>
    <w:rsid w:val="001377CA"/>
    <w:rsid w:val="00137F2F"/>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3AF2"/>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5EEF"/>
    <w:rsid w:val="003461ED"/>
    <w:rsid w:val="003516A8"/>
    <w:rsid w:val="00390BB1"/>
    <w:rsid w:val="00393E77"/>
    <w:rsid w:val="0039456A"/>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865F3"/>
    <w:rsid w:val="005C70A6"/>
    <w:rsid w:val="005D2F17"/>
    <w:rsid w:val="005F361D"/>
    <w:rsid w:val="005F4360"/>
    <w:rsid w:val="00606C66"/>
    <w:rsid w:val="00607882"/>
    <w:rsid w:val="00625EFE"/>
    <w:rsid w:val="00634AAF"/>
    <w:rsid w:val="0064530B"/>
    <w:rsid w:val="0064650C"/>
    <w:rsid w:val="006537CC"/>
    <w:rsid w:val="00660131"/>
    <w:rsid w:val="00662DB6"/>
    <w:rsid w:val="00677B6C"/>
    <w:rsid w:val="00685361"/>
    <w:rsid w:val="006B2916"/>
    <w:rsid w:val="006B4CB3"/>
    <w:rsid w:val="006B5FFB"/>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877D9"/>
    <w:rsid w:val="00791DF3"/>
    <w:rsid w:val="007A3212"/>
    <w:rsid w:val="007A6EC6"/>
    <w:rsid w:val="007B3F37"/>
    <w:rsid w:val="007B54A1"/>
    <w:rsid w:val="007D18D4"/>
    <w:rsid w:val="007D7069"/>
    <w:rsid w:val="007E0023"/>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9191C"/>
    <w:rsid w:val="009A1CE0"/>
    <w:rsid w:val="009B1DB3"/>
    <w:rsid w:val="009B665E"/>
    <w:rsid w:val="009C0579"/>
    <w:rsid w:val="009C1FD5"/>
    <w:rsid w:val="009D1C62"/>
    <w:rsid w:val="009D57B9"/>
    <w:rsid w:val="009D5FF1"/>
    <w:rsid w:val="009E52EB"/>
    <w:rsid w:val="009E5850"/>
    <w:rsid w:val="009F28B3"/>
    <w:rsid w:val="00A00099"/>
    <w:rsid w:val="00A0542E"/>
    <w:rsid w:val="00A1004F"/>
    <w:rsid w:val="00A21E1B"/>
    <w:rsid w:val="00A26287"/>
    <w:rsid w:val="00A3125F"/>
    <w:rsid w:val="00A35BF9"/>
    <w:rsid w:val="00A4187E"/>
    <w:rsid w:val="00A4193C"/>
    <w:rsid w:val="00A462D0"/>
    <w:rsid w:val="00A5625F"/>
    <w:rsid w:val="00A74175"/>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282D"/>
    <w:rsid w:val="00C14BD2"/>
    <w:rsid w:val="00C20DDC"/>
    <w:rsid w:val="00C228A7"/>
    <w:rsid w:val="00C24B1B"/>
    <w:rsid w:val="00C30EA7"/>
    <w:rsid w:val="00C33EE1"/>
    <w:rsid w:val="00C4324A"/>
    <w:rsid w:val="00C433C2"/>
    <w:rsid w:val="00C439F6"/>
    <w:rsid w:val="00C449D6"/>
    <w:rsid w:val="00C44B40"/>
    <w:rsid w:val="00C54ABE"/>
    <w:rsid w:val="00C57893"/>
    <w:rsid w:val="00C64EAE"/>
    <w:rsid w:val="00C65DD1"/>
    <w:rsid w:val="00C672E4"/>
    <w:rsid w:val="00C73E40"/>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70A5A"/>
    <w:rsid w:val="00D82F79"/>
    <w:rsid w:val="00D8557D"/>
    <w:rsid w:val="00D91EC1"/>
    <w:rsid w:val="00D97751"/>
    <w:rsid w:val="00DC13E9"/>
    <w:rsid w:val="00DC7BA7"/>
    <w:rsid w:val="00DD1C0E"/>
    <w:rsid w:val="00DE1594"/>
    <w:rsid w:val="00DE400E"/>
    <w:rsid w:val="00E031E2"/>
    <w:rsid w:val="00E03C91"/>
    <w:rsid w:val="00E1779B"/>
    <w:rsid w:val="00E27DB1"/>
    <w:rsid w:val="00E30E67"/>
    <w:rsid w:val="00E31731"/>
    <w:rsid w:val="00E344EC"/>
    <w:rsid w:val="00E374AC"/>
    <w:rsid w:val="00E46FBB"/>
    <w:rsid w:val="00E5134B"/>
    <w:rsid w:val="00E61068"/>
    <w:rsid w:val="00E941DC"/>
    <w:rsid w:val="00EA2C70"/>
    <w:rsid w:val="00EB00D8"/>
    <w:rsid w:val="00EC770B"/>
    <w:rsid w:val="00F13C44"/>
    <w:rsid w:val="00F209CE"/>
    <w:rsid w:val="00F216A1"/>
    <w:rsid w:val="00F266D8"/>
    <w:rsid w:val="00F35E07"/>
    <w:rsid w:val="00F43953"/>
    <w:rsid w:val="00F47C5C"/>
    <w:rsid w:val="00F574C2"/>
    <w:rsid w:val="00F82B6F"/>
    <w:rsid w:val="00FA5948"/>
    <w:rsid w:val="00FB58F7"/>
    <w:rsid w:val="00FE6B03"/>
    <w:rsid w:val="00FF1984"/>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1D5A4-7F6E-433F-8397-760B6AA8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1</Words>
  <Characters>268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7</cp:revision>
  <cp:lastPrinted>2026-05-06T07:11:00Z</cp:lastPrinted>
  <dcterms:created xsi:type="dcterms:W3CDTF">2026-05-06T06:53:00Z</dcterms:created>
  <dcterms:modified xsi:type="dcterms:W3CDTF">2026-05-08T06:22:00Z</dcterms:modified>
</cp:coreProperties>
</file>